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246E" w14:textId="2E2CAFBD" w:rsidR="00240C2C" w:rsidRDefault="00CA6244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21923" wp14:editId="2AB95549">
                <wp:simplePos x="0" y="0"/>
                <wp:positionH relativeFrom="column">
                  <wp:posOffset>3097530</wp:posOffset>
                </wp:positionH>
                <wp:positionV relativeFrom="paragraph">
                  <wp:posOffset>5329555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359F58" w14:textId="77777777" w:rsidR="008D6930" w:rsidRPr="00914333" w:rsidRDefault="008D6930" w:rsidP="001C65C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43.9pt;margin-top:419.65pt;width:110pt;height:5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mxZ7kCAACG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" mv:complextextbox="1" fillcolor="#f2f2f2" stroked="f">
                <v:path arrowok="t"/>
                <v:textbox>
                  <w:txbxContent>
                    <w:p w14:paraId="06359F58" w14:textId="77777777" w:rsidR="008D6930" w:rsidRPr="00914333" w:rsidRDefault="008D6930" w:rsidP="001C65C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C447" wp14:editId="26B270A8">
                <wp:simplePos x="0" y="0"/>
                <wp:positionH relativeFrom="page">
                  <wp:posOffset>7946390</wp:posOffset>
                </wp:positionH>
                <wp:positionV relativeFrom="page">
                  <wp:posOffset>5331460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DC1C41" w14:textId="77777777" w:rsidR="008D6930" w:rsidRPr="00914333" w:rsidRDefault="008D6930" w:rsidP="00E109A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5.7pt;margin-top:419.8pt;width:11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ij7sCAACN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" mv:complextextbox="1" fillcolor="#f2f2f2" stroked="f">
                <v:path arrowok="t"/>
                <v:textbox>
                  <w:txbxContent>
                    <w:p w14:paraId="64DC1C41" w14:textId="77777777" w:rsidR="008D6930" w:rsidRPr="00914333" w:rsidRDefault="008D6930" w:rsidP="00E109A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45944" behindDoc="0" locked="0" layoutInCell="1" allowOverlap="1" wp14:anchorId="51683116" wp14:editId="139F5587">
            <wp:simplePos x="0" y="0"/>
            <wp:positionH relativeFrom="column">
              <wp:posOffset>5146040</wp:posOffset>
            </wp:positionH>
            <wp:positionV relativeFrom="paragraph">
              <wp:posOffset>245322</wp:posOffset>
            </wp:positionV>
            <wp:extent cx="4572000" cy="7315200"/>
            <wp:effectExtent l="0" t="0" r="0" b="0"/>
            <wp:wrapNone/>
            <wp:docPr id="22" name="Picture 22" descr="Creative:Betsy.net:Projects:General MIlls:GMI6057_SmthProWebUpdates:GMI6057E_SmthieProPOS:PNGs:5X8_Card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ive:Betsy.net:Projects:General MIlls:GMI6057_SmthProWebUpdates:GMI6057E_SmthieProPOS:PNGs:5X8_Card-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44919" behindDoc="0" locked="0" layoutInCell="1" allowOverlap="1" wp14:anchorId="2921F678" wp14:editId="035EBD7B">
            <wp:simplePos x="0" y="0"/>
            <wp:positionH relativeFrom="column">
              <wp:posOffset>297392</wp:posOffset>
            </wp:positionH>
            <wp:positionV relativeFrom="paragraph">
              <wp:posOffset>247015</wp:posOffset>
            </wp:positionV>
            <wp:extent cx="4570878" cy="7315200"/>
            <wp:effectExtent l="0" t="0" r="1270" b="0"/>
            <wp:wrapNone/>
            <wp:docPr id="3" name="Picture 3" descr="Creative:Betsy.net:Projects:General MIlls:GMI6057_SmthProWebUpdates:GMI6057E_SmthieProPOS:JPEGS:5X8_Car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FC628" wp14:editId="5B38E4E8">
                <wp:simplePos x="0" y="0"/>
                <wp:positionH relativeFrom="column">
                  <wp:posOffset>2974340</wp:posOffset>
                </wp:positionH>
                <wp:positionV relativeFrom="paragraph">
                  <wp:posOffset>3198495</wp:posOffset>
                </wp:positionV>
                <wp:extent cx="1651000" cy="508000"/>
                <wp:effectExtent l="0" t="0" r="0" b="0"/>
                <wp:wrapThrough wrapText="bothSides">
                  <wp:wrapPolygon edited="0">
                    <wp:start x="332" y="0"/>
                    <wp:lineTo x="332" y="20520"/>
                    <wp:lineTo x="20935" y="20520"/>
                    <wp:lineTo x="20935" y="0"/>
                    <wp:lineTo x="33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51B2C2" w14:textId="77777777" w:rsidR="008D6930" w:rsidRPr="007666FF" w:rsidRDefault="008D6930" w:rsidP="001C65C8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234.2pt;margin-top:251.85pt;width:130pt;height:4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" mv:complextextbox="1" filled="f" stroked="f">
                <v:path arrowok="t"/>
                <v:textbox>
                  <w:txbxContent>
                    <w:p w14:paraId="6451B2C2" w14:textId="77777777" w:rsidR="008D6930" w:rsidRPr="007666FF" w:rsidRDefault="008D6930" w:rsidP="001C65C8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12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63D2E" wp14:editId="5BDB7131">
                <wp:simplePos x="0" y="0"/>
                <wp:positionH relativeFrom="column">
                  <wp:posOffset>7834630</wp:posOffset>
                </wp:positionH>
                <wp:positionV relativeFrom="paragraph">
                  <wp:posOffset>3231515</wp:posOffset>
                </wp:positionV>
                <wp:extent cx="1649730" cy="508000"/>
                <wp:effectExtent l="0" t="0" r="0" b="0"/>
                <wp:wrapThrough wrapText="bothSides">
                  <wp:wrapPolygon edited="0">
                    <wp:start x="333" y="0"/>
                    <wp:lineTo x="333" y="20520"/>
                    <wp:lineTo x="20952" y="20520"/>
                    <wp:lineTo x="20952" y="0"/>
                    <wp:lineTo x="333" y="0"/>
                  </wp:wrapPolygon>
                </wp:wrapThrough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573A21" w14:textId="77777777" w:rsidR="008D6930" w:rsidRPr="007666FF" w:rsidRDefault="008D6930" w:rsidP="007666FF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616.9pt;margin-top:254.45pt;width:129.9pt;height:4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" mv:complextextbox="1" filled="f" stroked="f">
                <v:path arrowok="t"/>
                <v:textbox>
                  <w:txbxContent>
                    <w:p w14:paraId="6B573A21" w14:textId="77777777" w:rsidR="008D6930" w:rsidRPr="007666FF" w:rsidRDefault="008D6930" w:rsidP="007666FF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40C2C" w:rsidSect="006211FD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86"/>
    <w:rsid w:val="00172D48"/>
    <w:rsid w:val="001C65C8"/>
    <w:rsid w:val="00240C2C"/>
    <w:rsid w:val="00381369"/>
    <w:rsid w:val="004B1969"/>
    <w:rsid w:val="00571258"/>
    <w:rsid w:val="006211FD"/>
    <w:rsid w:val="006B0C17"/>
    <w:rsid w:val="007666FF"/>
    <w:rsid w:val="007A52FA"/>
    <w:rsid w:val="00836757"/>
    <w:rsid w:val="00841507"/>
    <w:rsid w:val="0084209D"/>
    <w:rsid w:val="008D6930"/>
    <w:rsid w:val="008E5EF3"/>
    <w:rsid w:val="00983150"/>
    <w:rsid w:val="00A60F22"/>
    <w:rsid w:val="00BA0D86"/>
    <w:rsid w:val="00CA6244"/>
    <w:rsid w:val="00CF4EB7"/>
    <w:rsid w:val="00DA3981"/>
    <w:rsid w:val="00E109A8"/>
    <w:rsid w:val="00EF7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8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1F1E2-8BA7-2541-B00E-18D020F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Food Marketing &amp; Desig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ube</dc:creator>
  <cp:keywords/>
  <dc:description/>
  <cp:lastModifiedBy>Betsy Jackelen</cp:lastModifiedBy>
  <cp:revision>3</cp:revision>
  <cp:lastPrinted>2016-11-29T16:27:00Z</cp:lastPrinted>
  <dcterms:created xsi:type="dcterms:W3CDTF">2016-11-29T16:50:00Z</dcterms:created>
  <dcterms:modified xsi:type="dcterms:W3CDTF">2016-12-01T17:44:00Z</dcterms:modified>
</cp:coreProperties>
</file>